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und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86 Malibu Dr Grand Junction 8150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nnlundi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03808112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l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8/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6/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